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DA" w:rsidRPr="007034B9" w:rsidRDefault="000E0F70">
      <w:pPr>
        <w:rPr>
          <w:rFonts w:ascii="Arial" w:hAnsi="Arial" w:cs="Arial"/>
          <w:b/>
          <w:u w:val="single"/>
        </w:rPr>
      </w:pPr>
      <w:r w:rsidRPr="007034B9">
        <w:rPr>
          <w:rFonts w:ascii="Arial" w:hAnsi="Arial" w:cs="Arial"/>
          <w:b/>
          <w:u w:val="single"/>
        </w:rPr>
        <w:t xml:space="preserve">Farm Manager Role:  </w:t>
      </w:r>
      <w:r w:rsidR="00781515" w:rsidRPr="007034B9">
        <w:rPr>
          <w:rFonts w:ascii="Arial" w:hAnsi="Arial" w:cs="Arial"/>
          <w:b/>
          <w:u w:val="single"/>
        </w:rPr>
        <w:t>Job Description Outline</w:t>
      </w:r>
      <w:r w:rsidR="00785C74" w:rsidRPr="00785C74">
        <w:rPr>
          <w:rFonts w:ascii="Arial" w:hAnsi="Arial" w:cs="Arial"/>
          <w:b/>
        </w:rPr>
        <w:tab/>
      </w:r>
      <w:r w:rsidR="00785C74" w:rsidRPr="00785C74">
        <w:rPr>
          <w:rFonts w:ascii="Arial" w:hAnsi="Arial" w:cs="Arial"/>
          <w:b/>
        </w:rPr>
        <w:tab/>
      </w:r>
      <w:r w:rsidR="00785C74" w:rsidRPr="00785C74">
        <w:rPr>
          <w:rFonts w:ascii="Arial" w:hAnsi="Arial" w:cs="Arial"/>
          <w:b/>
        </w:rPr>
        <w:tab/>
      </w:r>
      <w:r w:rsidR="00785C74" w:rsidRPr="00785C74">
        <w:rPr>
          <w:rFonts w:ascii="Arial" w:hAnsi="Arial" w:cs="Arial"/>
          <w:b/>
        </w:rPr>
        <w:tab/>
      </w:r>
      <w:r w:rsidR="00785C74" w:rsidRPr="00785C74">
        <w:rPr>
          <w:rFonts w:ascii="Arial" w:hAnsi="Arial" w:cs="Arial"/>
          <w:b/>
        </w:rPr>
        <w:tab/>
      </w:r>
      <w:r w:rsidR="00785C74" w:rsidRPr="00785C74">
        <w:rPr>
          <w:rFonts w:ascii="Arial" w:hAnsi="Arial" w:cs="Arial"/>
          <w:b/>
          <w:i/>
          <w:u w:val="single"/>
        </w:rPr>
        <w:t>APPENDIX 1</w:t>
      </w:r>
    </w:p>
    <w:p w:rsidR="00B05A3C" w:rsidRPr="007034B9" w:rsidRDefault="00C17105">
      <w:pPr>
        <w:rPr>
          <w:rFonts w:ascii="Arial" w:hAnsi="Arial" w:cs="Arial"/>
          <w:b/>
          <w:u w:val="single"/>
        </w:rPr>
      </w:pPr>
      <w:r w:rsidRPr="007034B9">
        <w:rPr>
          <w:rFonts w:ascii="Arial" w:hAnsi="Arial" w:cs="Arial"/>
          <w:b/>
          <w:u w:val="single"/>
        </w:rPr>
        <w:t>Animal Welfare</w:t>
      </w:r>
    </w:p>
    <w:p w:rsidR="00041CD6" w:rsidRPr="007034B9" w:rsidRDefault="00041CD6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Ensuring that the farm meets the RSPCA 5 Animal Freedoms </w:t>
      </w:r>
    </w:p>
    <w:p w:rsidR="00C17105" w:rsidRPr="007034B9" w:rsidRDefault="001C3D4D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Planning s</w:t>
      </w:r>
      <w:r w:rsidR="00C17105" w:rsidRPr="007034B9">
        <w:rPr>
          <w:rFonts w:ascii="Arial" w:hAnsi="Arial" w:cs="Arial"/>
        </w:rPr>
        <w:t>easonal animal nutrition</w:t>
      </w:r>
      <w:r w:rsidRPr="007034B9">
        <w:rPr>
          <w:rFonts w:ascii="Arial" w:hAnsi="Arial" w:cs="Arial"/>
        </w:rPr>
        <w:t xml:space="preserve"> and treatments</w:t>
      </w:r>
    </w:p>
    <w:p w:rsidR="001C3D4D" w:rsidRPr="007034B9" w:rsidRDefault="001C3D4D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Ordering and admi</w:t>
      </w:r>
      <w:r w:rsidR="0086080A" w:rsidRPr="007034B9">
        <w:rPr>
          <w:rFonts w:ascii="Arial" w:hAnsi="Arial" w:cs="Arial"/>
        </w:rPr>
        <w:t xml:space="preserve">nistering animal treatments and </w:t>
      </w:r>
      <w:r w:rsidRPr="007034B9">
        <w:rPr>
          <w:rFonts w:ascii="Arial" w:hAnsi="Arial" w:cs="Arial"/>
        </w:rPr>
        <w:t>mediations</w:t>
      </w:r>
    </w:p>
    <w:p w:rsidR="001C3D4D" w:rsidRPr="007034B9" w:rsidRDefault="0086080A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Organising seasonal </w:t>
      </w:r>
      <w:r w:rsidR="001C3D4D" w:rsidRPr="007034B9">
        <w:rPr>
          <w:rFonts w:ascii="Arial" w:hAnsi="Arial" w:cs="Arial"/>
        </w:rPr>
        <w:t>events e.g. lambing, inoculations</w:t>
      </w:r>
      <w:r w:rsidR="00041CD6" w:rsidRPr="007034B9">
        <w:rPr>
          <w:rFonts w:ascii="Arial" w:hAnsi="Arial" w:cs="Arial"/>
        </w:rPr>
        <w:t>,</w:t>
      </w:r>
      <w:r w:rsidRPr="007034B9">
        <w:rPr>
          <w:rFonts w:ascii="Arial" w:hAnsi="Arial" w:cs="Arial"/>
        </w:rPr>
        <w:t xml:space="preserve"> worm counts</w:t>
      </w:r>
      <w:r w:rsidR="00041CD6" w:rsidRPr="007034B9">
        <w:rPr>
          <w:rFonts w:ascii="Arial" w:hAnsi="Arial" w:cs="Arial"/>
        </w:rPr>
        <w:t>, treatments</w:t>
      </w:r>
    </w:p>
    <w:p w:rsidR="00041CD6" w:rsidRPr="007034B9" w:rsidRDefault="00041CD6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Conducting and recording routine animal health checks</w:t>
      </w:r>
    </w:p>
    <w:p w:rsidR="00041CD6" w:rsidRPr="007034B9" w:rsidRDefault="00041CD6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Be responsible for recording animal treatments in accordance with DEFRA regulations</w:t>
      </w:r>
    </w:p>
    <w:p w:rsidR="00C17105" w:rsidRPr="007034B9" w:rsidRDefault="00C17105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Optimising animal enrichment opportunities</w:t>
      </w:r>
    </w:p>
    <w:p w:rsidR="00761919" w:rsidRPr="007034B9" w:rsidRDefault="001C3D4D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Establishing</w:t>
      </w:r>
      <w:r w:rsidR="00761919" w:rsidRPr="007034B9">
        <w:rPr>
          <w:rFonts w:ascii="Arial" w:hAnsi="Arial" w:cs="Arial"/>
        </w:rPr>
        <w:t xml:space="preserve"> animal housing</w:t>
      </w:r>
      <w:r w:rsidRPr="007034B9">
        <w:rPr>
          <w:rFonts w:ascii="Arial" w:hAnsi="Arial" w:cs="Arial"/>
        </w:rPr>
        <w:t>/pen</w:t>
      </w:r>
      <w:r w:rsidR="00761919" w:rsidRPr="007034B9">
        <w:rPr>
          <w:rFonts w:ascii="Arial" w:hAnsi="Arial" w:cs="Arial"/>
        </w:rPr>
        <w:t xml:space="preserve"> cleaning routines</w:t>
      </w:r>
    </w:p>
    <w:p w:rsidR="00761919" w:rsidRPr="007034B9" w:rsidRDefault="0086080A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Prioritising and o</w:t>
      </w:r>
      <w:r w:rsidR="001C3D4D" w:rsidRPr="007034B9">
        <w:rPr>
          <w:rFonts w:ascii="Arial" w:hAnsi="Arial" w:cs="Arial"/>
        </w:rPr>
        <w:t xml:space="preserve">rganising the maintenance of </w:t>
      </w:r>
      <w:r w:rsidR="00761919" w:rsidRPr="007034B9">
        <w:rPr>
          <w:rFonts w:ascii="Arial" w:hAnsi="Arial" w:cs="Arial"/>
        </w:rPr>
        <w:t xml:space="preserve">animal </w:t>
      </w:r>
      <w:r w:rsidR="001C3D4D" w:rsidRPr="007034B9">
        <w:rPr>
          <w:rFonts w:ascii="Arial" w:hAnsi="Arial" w:cs="Arial"/>
        </w:rPr>
        <w:t xml:space="preserve">housing and paddock fencing </w:t>
      </w:r>
    </w:p>
    <w:p w:rsidR="00761919" w:rsidRPr="007034B9" w:rsidRDefault="00C91707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Planning for </w:t>
      </w:r>
      <w:r w:rsidR="0086080A" w:rsidRPr="007034B9">
        <w:rPr>
          <w:rFonts w:ascii="Arial" w:hAnsi="Arial" w:cs="Arial"/>
        </w:rPr>
        <w:t xml:space="preserve">animal </w:t>
      </w:r>
      <w:r w:rsidR="00041CD6" w:rsidRPr="007034B9">
        <w:rPr>
          <w:rFonts w:ascii="Arial" w:hAnsi="Arial" w:cs="Arial"/>
        </w:rPr>
        <w:t xml:space="preserve">care and </w:t>
      </w:r>
      <w:r w:rsidR="0086080A" w:rsidRPr="007034B9">
        <w:rPr>
          <w:rFonts w:ascii="Arial" w:hAnsi="Arial" w:cs="Arial"/>
        </w:rPr>
        <w:t>safety</w:t>
      </w:r>
      <w:r w:rsidR="001C3D4D" w:rsidRPr="007034B9">
        <w:rPr>
          <w:rFonts w:ascii="Arial" w:hAnsi="Arial" w:cs="Arial"/>
        </w:rPr>
        <w:t xml:space="preserve"> in </w:t>
      </w:r>
      <w:r w:rsidRPr="007034B9">
        <w:rPr>
          <w:rFonts w:ascii="Arial" w:hAnsi="Arial" w:cs="Arial"/>
        </w:rPr>
        <w:t>extreme weather</w:t>
      </w:r>
      <w:r w:rsidR="001C3D4D" w:rsidRPr="007034B9">
        <w:rPr>
          <w:rFonts w:ascii="Arial" w:hAnsi="Arial" w:cs="Arial"/>
        </w:rPr>
        <w:t xml:space="preserve"> events  </w:t>
      </w:r>
      <w:r w:rsidRPr="007034B9">
        <w:rPr>
          <w:rFonts w:ascii="Arial" w:hAnsi="Arial" w:cs="Arial"/>
        </w:rPr>
        <w:t xml:space="preserve"> </w:t>
      </w:r>
    </w:p>
    <w:p w:rsidR="00C91707" w:rsidRPr="007034B9" w:rsidRDefault="00C91707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Ensuring all animal housing and enclosures are safe and </w:t>
      </w:r>
      <w:r w:rsidR="0086080A" w:rsidRPr="007034B9">
        <w:rPr>
          <w:rFonts w:ascii="Arial" w:hAnsi="Arial" w:cs="Arial"/>
        </w:rPr>
        <w:t>routinely checked</w:t>
      </w:r>
    </w:p>
    <w:p w:rsidR="00041CD6" w:rsidRPr="007034B9" w:rsidRDefault="00041CD6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Establishing animal care and husbandry routines</w:t>
      </w:r>
    </w:p>
    <w:p w:rsidR="00C91707" w:rsidRPr="007034B9" w:rsidRDefault="0055529E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Implement and delegate </w:t>
      </w:r>
      <w:r w:rsidR="0086080A" w:rsidRPr="007034B9">
        <w:rPr>
          <w:rFonts w:ascii="Arial" w:hAnsi="Arial" w:cs="Arial"/>
        </w:rPr>
        <w:t xml:space="preserve">farm staff </w:t>
      </w:r>
      <w:r w:rsidR="00C91707" w:rsidRPr="007034B9">
        <w:rPr>
          <w:rFonts w:ascii="Arial" w:hAnsi="Arial" w:cs="Arial"/>
        </w:rPr>
        <w:t xml:space="preserve">animal </w:t>
      </w:r>
      <w:r w:rsidR="0086080A" w:rsidRPr="007034B9">
        <w:rPr>
          <w:rFonts w:ascii="Arial" w:hAnsi="Arial" w:cs="Arial"/>
        </w:rPr>
        <w:t xml:space="preserve">care </w:t>
      </w:r>
      <w:r w:rsidR="00C91707" w:rsidRPr="007034B9">
        <w:rPr>
          <w:rFonts w:ascii="Arial" w:hAnsi="Arial" w:cs="Arial"/>
        </w:rPr>
        <w:t>duty routines</w:t>
      </w:r>
    </w:p>
    <w:p w:rsidR="0055529E" w:rsidRPr="007034B9" w:rsidRDefault="0055529E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Conduct regular reviews of animal care routines to improve practice </w:t>
      </w:r>
    </w:p>
    <w:p w:rsidR="0055529E" w:rsidRPr="007034B9" w:rsidRDefault="0055529E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Carry out ongoing research to improve animal care/management. </w:t>
      </w:r>
    </w:p>
    <w:p w:rsidR="0055529E" w:rsidRPr="007034B9" w:rsidRDefault="0055529E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Organise regular CPD and deliver animal care training sessions to farm staff </w:t>
      </w:r>
    </w:p>
    <w:p w:rsidR="00761919" w:rsidRPr="007034B9" w:rsidRDefault="0086080A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Overseeing feed and treatment stock control</w:t>
      </w:r>
    </w:p>
    <w:p w:rsidR="00761919" w:rsidRPr="007034B9" w:rsidRDefault="00761919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Liaise </w:t>
      </w:r>
      <w:r w:rsidR="00041CD6" w:rsidRPr="007034B9">
        <w:rPr>
          <w:rFonts w:ascii="Arial" w:hAnsi="Arial" w:cs="Arial"/>
        </w:rPr>
        <w:t xml:space="preserve">with service providers e.g. </w:t>
      </w:r>
      <w:r w:rsidR="0086080A" w:rsidRPr="007034B9">
        <w:rPr>
          <w:rFonts w:ascii="Arial" w:hAnsi="Arial" w:cs="Arial"/>
        </w:rPr>
        <w:t xml:space="preserve">animal </w:t>
      </w:r>
      <w:r w:rsidR="00041CD6" w:rsidRPr="007034B9">
        <w:rPr>
          <w:rFonts w:ascii="Arial" w:hAnsi="Arial" w:cs="Arial"/>
        </w:rPr>
        <w:t>feed suppliers, shearer</w:t>
      </w:r>
    </w:p>
    <w:p w:rsidR="00761919" w:rsidRPr="007034B9" w:rsidRDefault="0086080A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Purchasing animal housing, </w:t>
      </w:r>
      <w:r w:rsidR="00041CD6" w:rsidRPr="007034B9">
        <w:rPr>
          <w:rFonts w:ascii="Arial" w:hAnsi="Arial" w:cs="Arial"/>
        </w:rPr>
        <w:t xml:space="preserve">farm </w:t>
      </w:r>
      <w:r w:rsidRPr="007034B9">
        <w:rPr>
          <w:rFonts w:ascii="Arial" w:hAnsi="Arial" w:cs="Arial"/>
        </w:rPr>
        <w:t xml:space="preserve">equipment and </w:t>
      </w:r>
      <w:r w:rsidR="00761919" w:rsidRPr="007034B9">
        <w:rPr>
          <w:rFonts w:ascii="Arial" w:hAnsi="Arial" w:cs="Arial"/>
        </w:rPr>
        <w:t>disinfectants</w:t>
      </w:r>
    </w:p>
    <w:p w:rsidR="00041CD6" w:rsidRPr="007034B9" w:rsidRDefault="00041CD6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Liaise with </w:t>
      </w:r>
      <w:r w:rsidR="0055529E" w:rsidRPr="007034B9">
        <w:rPr>
          <w:rFonts w:ascii="Arial" w:hAnsi="Arial" w:cs="Arial"/>
        </w:rPr>
        <w:t>official visitors e.g.</w:t>
      </w:r>
      <w:r w:rsidRPr="007034B9">
        <w:rPr>
          <w:rFonts w:ascii="Arial" w:hAnsi="Arial" w:cs="Arial"/>
        </w:rPr>
        <w:t xml:space="preserve"> Vets</w:t>
      </w:r>
      <w:r w:rsidR="0055529E" w:rsidRPr="007034B9">
        <w:rPr>
          <w:rFonts w:ascii="Arial" w:hAnsi="Arial" w:cs="Arial"/>
        </w:rPr>
        <w:t xml:space="preserve"> and farm inspectors </w:t>
      </w:r>
    </w:p>
    <w:p w:rsidR="007034B9" w:rsidRDefault="0055529E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Be available for out-of-hours </w:t>
      </w:r>
      <w:r w:rsidR="00047D47" w:rsidRPr="007034B9">
        <w:rPr>
          <w:rFonts w:ascii="Arial" w:hAnsi="Arial" w:cs="Arial"/>
        </w:rPr>
        <w:t>call</w:t>
      </w:r>
      <w:r w:rsidRPr="007034B9">
        <w:rPr>
          <w:rFonts w:ascii="Arial" w:hAnsi="Arial" w:cs="Arial"/>
        </w:rPr>
        <w:t>outs</w:t>
      </w:r>
      <w:r w:rsidR="00047D47" w:rsidRPr="007034B9">
        <w:rPr>
          <w:rFonts w:ascii="Arial" w:hAnsi="Arial" w:cs="Arial"/>
        </w:rPr>
        <w:t xml:space="preserve"> to the farm e.g. to tend to </w:t>
      </w:r>
      <w:r w:rsidRPr="007034B9">
        <w:rPr>
          <w:rFonts w:ascii="Arial" w:hAnsi="Arial" w:cs="Arial"/>
        </w:rPr>
        <w:t>a sick animal</w:t>
      </w:r>
      <w:r w:rsidR="007034B9">
        <w:rPr>
          <w:rFonts w:ascii="Arial" w:hAnsi="Arial" w:cs="Arial"/>
        </w:rPr>
        <w:t>, during lambing season</w:t>
      </w:r>
    </w:p>
    <w:p w:rsidR="00047D47" w:rsidRPr="007034B9" w:rsidRDefault="007034B9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47D47" w:rsidRPr="007034B9">
        <w:rPr>
          <w:rFonts w:ascii="Arial" w:hAnsi="Arial" w:cs="Arial"/>
        </w:rPr>
        <w:t>o carry out extreme weather animal checks</w:t>
      </w:r>
    </w:p>
    <w:p w:rsidR="00041CD6" w:rsidRPr="007034B9" w:rsidRDefault="00047D47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Be prepared to cover animal rota duties if required    </w:t>
      </w:r>
      <w:r w:rsidR="0055529E" w:rsidRPr="007034B9">
        <w:rPr>
          <w:rFonts w:ascii="Arial" w:hAnsi="Arial" w:cs="Arial"/>
        </w:rPr>
        <w:t xml:space="preserve"> </w:t>
      </w:r>
    </w:p>
    <w:p w:rsidR="00D24624" w:rsidRPr="007034B9" w:rsidRDefault="00D24624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Archive records of animal care and treatments as evidence of animal welfare</w:t>
      </w:r>
    </w:p>
    <w:p w:rsidR="007A3DB6" w:rsidRPr="007034B9" w:rsidRDefault="007A3DB6" w:rsidP="007034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Practise effective pasture management to ensure all year grass availability </w:t>
      </w:r>
    </w:p>
    <w:p w:rsidR="007A3DB6" w:rsidRPr="007034B9" w:rsidRDefault="007A3DB6" w:rsidP="007034B9">
      <w:p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  </w:t>
      </w:r>
    </w:p>
    <w:p w:rsidR="00761919" w:rsidRPr="007034B9" w:rsidRDefault="00761919" w:rsidP="007034B9">
      <w:pPr>
        <w:spacing w:after="0"/>
        <w:rPr>
          <w:rFonts w:ascii="Arial" w:hAnsi="Arial" w:cs="Arial"/>
        </w:rPr>
      </w:pPr>
    </w:p>
    <w:p w:rsidR="00047D47" w:rsidRPr="007034B9" w:rsidRDefault="00FC637C" w:rsidP="007034B9">
      <w:pPr>
        <w:spacing w:after="0"/>
        <w:rPr>
          <w:rFonts w:ascii="Arial" w:hAnsi="Arial" w:cs="Arial"/>
          <w:b/>
          <w:u w:val="single"/>
        </w:rPr>
      </w:pPr>
      <w:r w:rsidRPr="007034B9">
        <w:rPr>
          <w:rFonts w:ascii="Arial" w:hAnsi="Arial" w:cs="Arial"/>
          <w:b/>
          <w:u w:val="single"/>
        </w:rPr>
        <w:t xml:space="preserve">Legal and Health &amp; Safety Responsibilities </w:t>
      </w:r>
    </w:p>
    <w:p w:rsidR="007034AE" w:rsidRPr="007034B9" w:rsidRDefault="007034AE" w:rsidP="007034B9">
      <w:p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>To e</w:t>
      </w:r>
      <w:r w:rsidR="00063A21" w:rsidRPr="007034B9">
        <w:rPr>
          <w:rFonts w:ascii="Arial" w:hAnsi="Arial" w:cs="Arial"/>
        </w:rPr>
        <w:t>nsure the following</w:t>
      </w:r>
      <w:r w:rsidRPr="007034B9">
        <w:rPr>
          <w:rFonts w:ascii="Arial" w:hAnsi="Arial" w:cs="Arial"/>
        </w:rPr>
        <w:t>:</w:t>
      </w:r>
    </w:p>
    <w:p w:rsidR="00C17105" w:rsidRPr="00785C74" w:rsidRDefault="00047D47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DEFRA</w:t>
      </w:r>
      <w:r w:rsidR="00FC637C" w:rsidRPr="00785C74">
        <w:rPr>
          <w:rFonts w:ascii="Arial" w:hAnsi="Arial" w:cs="Arial"/>
        </w:rPr>
        <w:t xml:space="preserve"> A</w:t>
      </w:r>
      <w:r w:rsidRPr="00785C74">
        <w:rPr>
          <w:rFonts w:ascii="Arial" w:hAnsi="Arial" w:cs="Arial"/>
        </w:rPr>
        <w:t xml:space="preserve">nimal Movement Records and movement forms are </w:t>
      </w:r>
      <w:r w:rsidR="00FF5AEC" w:rsidRPr="00785C74">
        <w:rPr>
          <w:rFonts w:ascii="Arial" w:hAnsi="Arial" w:cs="Arial"/>
        </w:rPr>
        <w:t xml:space="preserve">kept </w:t>
      </w:r>
      <w:r w:rsidRPr="00785C74">
        <w:rPr>
          <w:rFonts w:ascii="Arial" w:hAnsi="Arial" w:cs="Arial"/>
        </w:rPr>
        <w:t xml:space="preserve">up to date  </w:t>
      </w:r>
    </w:p>
    <w:p w:rsidR="00047D47" w:rsidRPr="00785C74" w:rsidRDefault="00047D47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DEFRA regulated livestock are </w:t>
      </w:r>
      <w:r w:rsidR="007034AE" w:rsidRPr="00785C74">
        <w:rPr>
          <w:rFonts w:ascii="Arial" w:hAnsi="Arial" w:cs="Arial"/>
        </w:rPr>
        <w:t>appropriately</w:t>
      </w:r>
      <w:r w:rsidRPr="00785C74">
        <w:rPr>
          <w:rFonts w:ascii="Arial" w:hAnsi="Arial" w:cs="Arial"/>
        </w:rPr>
        <w:t xml:space="preserve"> ear tagged</w:t>
      </w:r>
      <w:r w:rsidR="007034AE" w:rsidRPr="00785C74">
        <w:rPr>
          <w:rFonts w:ascii="Arial" w:hAnsi="Arial" w:cs="Arial"/>
        </w:rPr>
        <w:t xml:space="preserve"> and recorded</w:t>
      </w:r>
      <w:r w:rsidRPr="00785C74">
        <w:rPr>
          <w:rFonts w:ascii="Arial" w:hAnsi="Arial" w:cs="Arial"/>
        </w:rPr>
        <w:t xml:space="preserve">  </w:t>
      </w:r>
    </w:p>
    <w:p w:rsidR="007034AE" w:rsidRPr="00785C74" w:rsidRDefault="007034AE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DEFRA animal transport, movement, rest and quarantine requirements are followed  </w:t>
      </w:r>
    </w:p>
    <w:p w:rsidR="007034AE" w:rsidRPr="00785C74" w:rsidRDefault="007034AE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DEFRA </w:t>
      </w:r>
      <w:r w:rsidR="00FC637C" w:rsidRPr="00785C74">
        <w:rPr>
          <w:rFonts w:ascii="Arial" w:hAnsi="Arial" w:cs="Arial"/>
        </w:rPr>
        <w:t>a</w:t>
      </w:r>
      <w:r w:rsidRPr="00785C74">
        <w:rPr>
          <w:rFonts w:ascii="Arial" w:hAnsi="Arial" w:cs="Arial"/>
        </w:rPr>
        <w:t>nimal f</w:t>
      </w:r>
      <w:r w:rsidR="00FC637C" w:rsidRPr="00785C74">
        <w:rPr>
          <w:rFonts w:ascii="Arial" w:hAnsi="Arial" w:cs="Arial"/>
        </w:rPr>
        <w:t xml:space="preserve">ood regulations and </w:t>
      </w:r>
      <w:r w:rsidRPr="00785C74">
        <w:rPr>
          <w:rFonts w:ascii="Arial" w:hAnsi="Arial" w:cs="Arial"/>
        </w:rPr>
        <w:t xml:space="preserve">storage </w:t>
      </w:r>
      <w:r w:rsidR="00FC637C" w:rsidRPr="00785C74">
        <w:rPr>
          <w:rFonts w:ascii="Arial" w:hAnsi="Arial" w:cs="Arial"/>
        </w:rPr>
        <w:t>are followed</w:t>
      </w:r>
    </w:p>
    <w:p w:rsidR="007034AE" w:rsidRPr="00785C74" w:rsidRDefault="007034AE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Animal medical treatments </w:t>
      </w:r>
      <w:r w:rsidR="00FC637C" w:rsidRPr="00785C74">
        <w:rPr>
          <w:rFonts w:ascii="Arial" w:hAnsi="Arial" w:cs="Arial"/>
        </w:rPr>
        <w:t>are recorded</w:t>
      </w:r>
      <w:r w:rsidRPr="00785C74">
        <w:rPr>
          <w:rFonts w:ascii="Arial" w:hAnsi="Arial" w:cs="Arial"/>
        </w:rPr>
        <w:t xml:space="preserve"> in </w:t>
      </w:r>
      <w:r w:rsidR="00FC637C" w:rsidRPr="00785C74">
        <w:rPr>
          <w:rFonts w:ascii="Arial" w:hAnsi="Arial" w:cs="Arial"/>
        </w:rPr>
        <w:t xml:space="preserve">the </w:t>
      </w:r>
      <w:r w:rsidRPr="00785C74">
        <w:rPr>
          <w:rFonts w:ascii="Arial" w:hAnsi="Arial" w:cs="Arial"/>
        </w:rPr>
        <w:t>Animal Medicine R</w:t>
      </w:r>
      <w:r w:rsidR="00761919" w:rsidRPr="00785C74">
        <w:rPr>
          <w:rFonts w:ascii="Arial" w:hAnsi="Arial" w:cs="Arial"/>
        </w:rPr>
        <w:t>ecord</w:t>
      </w:r>
      <w:r w:rsidRPr="00785C74">
        <w:rPr>
          <w:rFonts w:ascii="Arial" w:hAnsi="Arial" w:cs="Arial"/>
        </w:rPr>
        <w:t xml:space="preserve"> Book</w:t>
      </w:r>
    </w:p>
    <w:p w:rsidR="007034AE" w:rsidRPr="00785C74" w:rsidRDefault="00FC637C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DEFRA animal disease prevention quarantine measures are followed e.g. A</w:t>
      </w:r>
      <w:r w:rsidR="007034AE" w:rsidRPr="00785C74">
        <w:rPr>
          <w:rFonts w:ascii="Arial" w:hAnsi="Arial" w:cs="Arial"/>
        </w:rPr>
        <w:t>vian</w:t>
      </w:r>
      <w:r w:rsidRPr="00785C74">
        <w:rPr>
          <w:rFonts w:ascii="Arial" w:hAnsi="Arial" w:cs="Arial"/>
        </w:rPr>
        <w:t xml:space="preserve"> Bird Flu</w:t>
      </w:r>
    </w:p>
    <w:p w:rsidR="00047D47" w:rsidRPr="00785C74" w:rsidRDefault="00FC637C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The </w:t>
      </w:r>
      <w:r w:rsidR="00D24624" w:rsidRPr="00785C74">
        <w:rPr>
          <w:rFonts w:ascii="Arial" w:hAnsi="Arial" w:cs="Arial"/>
        </w:rPr>
        <w:t xml:space="preserve">school farm operates in accordance with </w:t>
      </w:r>
      <w:r w:rsidRPr="00785C74">
        <w:rPr>
          <w:rFonts w:ascii="Arial" w:hAnsi="Arial" w:cs="Arial"/>
        </w:rPr>
        <w:t xml:space="preserve">the </w:t>
      </w:r>
      <w:r w:rsidR="00D24624" w:rsidRPr="00785C74">
        <w:rPr>
          <w:rFonts w:ascii="Arial" w:hAnsi="Arial" w:cs="Arial"/>
        </w:rPr>
        <w:t xml:space="preserve">HSE </w:t>
      </w:r>
      <w:r w:rsidRPr="00785C74">
        <w:rPr>
          <w:rFonts w:ascii="Arial" w:hAnsi="Arial" w:cs="Arial"/>
        </w:rPr>
        <w:t>Industry Code of Practice</w:t>
      </w:r>
      <w:r w:rsidR="00D24624" w:rsidRPr="00785C74">
        <w:rPr>
          <w:rFonts w:ascii="Arial" w:hAnsi="Arial" w:cs="Arial"/>
        </w:rPr>
        <w:t xml:space="preserve"> for Animal Attractions</w:t>
      </w:r>
      <w:r w:rsidR="00047D47" w:rsidRPr="00785C74">
        <w:rPr>
          <w:rFonts w:ascii="Arial" w:hAnsi="Arial" w:cs="Arial"/>
        </w:rPr>
        <w:t xml:space="preserve"> </w:t>
      </w:r>
    </w:p>
    <w:p w:rsidR="00C91707" w:rsidRPr="00785C74" w:rsidRDefault="00C91707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Safe storage </w:t>
      </w:r>
      <w:r w:rsidR="00FF5AEC" w:rsidRPr="00785C74">
        <w:rPr>
          <w:rFonts w:ascii="Arial" w:hAnsi="Arial" w:cs="Arial"/>
        </w:rPr>
        <w:t xml:space="preserve">and collection </w:t>
      </w:r>
      <w:r w:rsidRPr="00785C74">
        <w:rPr>
          <w:rFonts w:ascii="Arial" w:hAnsi="Arial" w:cs="Arial"/>
        </w:rPr>
        <w:t xml:space="preserve">of animal </w:t>
      </w:r>
      <w:r w:rsidR="00FF5AEC" w:rsidRPr="00785C74">
        <w:rPr>
          <w:rFonts w:ascii="Arial" w:hAnsi="Arial" w:cs="Arial"/>
        </w:rPr>
        <w:t xml:space="preserve">manure </w:t>
      </w:r>
      <w:r w:rsidRPr="00785C74">
        <w:rPr>
          <w:rFonts w:ascii="Arial" w:hAnsi="Arial" w:cs="Arial"/>
        </w:rPr>
        <w:t>compost</w:t>
      </w:r>
    </w:p>
    <w:p w:rsidR="00761919" w:rsidRPr="00785C74" w:rsidRDefault="00761919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Enforcing PPE requirements</w:t>
      </w:r>
      <w:r w:rsidR="00FF5AEC" w:rsidRPr="00785C74">
        <w:rPr>
          <w:rFonts w:ascii="Arial" w:hAnsi="Arial" w:cs="Arial"/>
        </w:rPr>
        <w:t>, cleaning and storage</w:t>
      </w:r>
    </w:p>
    <w:p w:rsidR="00FA6B51" w:rsidRPr="00785C74" w:rsidRDefault="00FA6B51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Actions are implemented following internal (H&amp;S) and external (DEFRA/Env Health) inspections</w:t>
      </w:r>
    </w:p>
    <w:p w:rsidR="00FF5AEC" w:rsidRPr="00785C74" w:rsidRDefault="00FF5AEC" w:rsidP="00785C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Communicating H&amp;S information to pupils, staff and visitors to the farm</w:t>
      </w:r>
    </w:p>
    <w:p w:rsidR="007A3DB6" w:rsidRPr="007034B9" w:rsidRDefault="007A3DB6" w:rsidP="007034B9">
      <w:pPr>
        <w:spacing w:after="0"/>
        <w:rPr>
          <w:rFonts w:ascii="Arial" w:hAnsi="Arial" w:cs="Arial"/>
        </w:rPr>
      </w:pPr>
    </w:p>
    <w:p w:rsidR="00BB1DB2" w:rsidRPr="007034B9" w:rsidRDefault="00BB1DB2" w:rsidP="007034B9">
      <w:pPr>
        <w:spacing w:after="0"/>
        <w:rPr>
          <w:rFonts w:ascii="Arial" w:hAnsi="Arial" w:cs="Arial"/>
          <w:b/>
          <w:u w:val="single"/>
        </w:rPr>
      </w:pPr>
      <w:r w:rsidRPr="007034B9">
        <w:rPr>
          <w:rFonts w:ascii="Arial" w:hAnsi="Arial" w:cs="Arial"/>
          <w:b/>
          <w:u w:val="single"/>
        </w:rPr>
        <w:t>Horticulture and Farm Grounds</w:t>
      </w:r>
    </w:p>
    <w:p w:rsidR="00BB1DB2" w:rsidRPr="00785C74" w:rsidRDefault="00BB1DB2" w:rsidP="00785C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Ensure the farm grounds are a safe and attractive environment for children</w:t>
      </w:r>
      <w:r w:rsidR="00FA6B51" w:rsidRPr="00785C74">
        <w:rPr>
          <w:rFonts w:ascii="Arial" w:hAnsi="Arial" w:cs="Arial"/>
        </w:rPr>
        <w:t>, staff and visitors</w:t>
      </w:r>
    </w:p>
    <w:p w:rsidR="0026447C" w:rsidRPr="00785C74" w:rsidRDefault="00E63571" w:rsidP="00785C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Maximise</w:t>
      </w:r>
      <w:r w:rsidR="0026447C" w:rsidRPr="00785C74">
        <w:rPr>
          <w:rFonts w:ascii="Arial" w:hAnsi="Arial" w:cs="Arial"/>
        </w:rPr>
        <w:t xml:space="preserve"> the </w:t>
      </w:r>
      <w:r w:rsidRPr="00785C74">
        <w:rPr>
          <w:rFonts w:ascii="Arial" w:hAnsi="Arial" w:cs="Arial"/>
        </w:rPr>
        <w:t xml:space="preserve">potential to use the </w:t>
      </w:r>
      <w:r w:rsidR="0026447C" w:rsidRPr="00785C74">
        <w:rPr>
          <w:rFonts w:ascii="Arial" w:hAnsi="Arial" w:cs="Arial"/>
        </w:rPr>
        <w:t xml:space="preserve">farm </w:t>
      </w:r>
      <w:r w:rsidRPr="00785C74">
        <w:rPr>
          <w:rFonts w:ascii="Arial" w:hAnsi="Arial" w:cs="Arial"/>
        </w:rPr>
        <w:t xml:space="preserve">and </w:t>
      </w:r>
      <w:r w:rsidR="0026447C" w:rsidRPr="00785C74">
        <w:rPr>
          <w:rFonts w:ascii="Arial" w:hAnsi="Arial" w:cs="Arial"/>
        </w:rPr>
        <w:t xml:space="preserve">grounds as a teaching and </w:t>
      </w:r>
      <w:r w:rsidRPr="00785C74">
        <w:rPr>
          <w:rFonts w:ascii="Arial" w:hAnsi="Arial" w:cs="Arial"/>
        </w:rPr>
        <w:t>learning resource</w:t>
      </w:r>
    </w:p>
    <w:p w:rsidR="00BB1DB2" w:rsidRPr="00785C74" w:rsidRDefault="00BB1DB2" w:rsidP="00785C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Plan the </w:t>
      </w:r>
      <w:r w:rsidR="00FA6B51" w:rsidRPr="00785C74">
        <w:rPr>
          <w:rFonts w:ascii="Arial" w:hAnsi="Arial" w:cs="Arial"/>
        </w:rPr>
        <w:t xml:space="preserve">crop </w:t>
      </w:r>
      <w:r w:rsidRPr="00785C74">
        <w:rPr>
          <w:rFonts w:ascii="Arial" w:hAnsi="Arial" w:cs="Arial"/>
        </w:rPr>
        <w:t>rotat</w:t>
      </w:r>
      <w:r w:rsidR="00FA6B51" w:rsidRPr="00785C74">
        <w:rPr>
          <w:rFonts w:ascii="Arial" w:hAnsi="Arial" w:cs="Arial"/>
        </w:rPr>
        <w:t>ion and</w:t>
      </w:r>
      <w:r w:rsidRPr="00785C74">
        <w:rPr>
          <w:rFonts w:ascii="Arial" w:hAnsi="Arial" w:cs="Arial"/>
        </w:rPr>
        <w:t xml:space="preserve"> </w:t>
      </w:r>
      <w:r w:rsidR="00FA6B51" w:rsidRPr="00785C74">
        <w:rPr>
          <w:rFonts w:ascii="Arial" w:hAnsi="Arial" w:cs="Arial"/>
        </w:rPr>
        <w:t>cultivation</w:t>
      </w:r>
      <w:r w:rsidRPr="00785C74">
        <w:rPr>
          <w:rFonts w:ascii="Arial" w:hAnsi="Arial" w:cs="Arial"/>
        </w:rPr>
        <w:t xml:space="preserve"> of fruit, vegetables and herbs on the farm</w:t>
      </w:r>
    </w:p>
    <w:p w:rsidR="0026447C" w:rsidRPr="00785C74" w:rsidRDefault="0026447C" w:rsidP="00785C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Optimise the fundraising opportunities from growing plants and selling produce</w:t>
      </w:r>
    </w:p>
    <w:p w:rsidR="0026447C" w:rsidRDefault="0026447C" w:rsidP="00785C7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Carry out routine grounds checks to inform farm staff maintenance duties</w:t>
      </w:r>
    </w:p>
    <w:p w:rsidR="00785C74" w:rsidRPr="00785C74" w:rsidRDefault="00785C74" w:rsidP="00785C74">
      <w:pPr>
        <w:pStyle w:val="ListParagraph"/>
        <w:spacing w:after="0"/>
        <w:rPr>
          <w:rFonts w:ascii="Arial" w:hAnsi="Arial" w:cs="Arial"/>
        </w:rPr>
      </w:pPr>
      <w:bookmarkStart w:id="0" w:name="_GoBack"/>
      <w:bookmarkEnd w:id="0"/>
    </w:p>
    <w:p w:rsidR="0026447C" w:rsidRPr="007034B9" w:rsidRDefault="0026447C" w:rsidP="007034B9">
      <w:pPr>
        <w:spacing w:after="0"/>
        <w:rPr>
          <w:rFonts w:ascii="Arial" w:hAnsi="Arial" w:cs="Arial"/>
        </w:rPr>
      </w:pPr>
    </w:p>
    <w:p w:rsidR="0026447C" w:rsidRPr="007034B9" w:rsidRDefault="0026447C" w:rsidP="007034B9">
      <w:pPr>
        <w:spacing w:after="0"/>
        <w:rPr>
          <w:rFonts w:ascii="Arial" w:hAnsi="Arial" w:cs="Arial"/>
          <w:b/>
          <w:u w:val="single"/>
        </w:rPr>
      </w:pPr>
      <w:r w:rsidRPr="007034B9">
        <w:rPr>
          <w:rFonts w:ascii="Arial" w:hAnsi="Arial" w:cs="Arial"/>
          <w:b/>
          <w:u w:val="single"/>
        </w:rPr>
        <w:lastRenderedPageBreak/>
        <w:t xml:space="preserve">Educational Activities and Curriculum Links </w:t>
      </w:r>
    </w:p>
    <w:p w:rsidR="0026447C" w:rsidRPr="00785C74" w:rsidRDefault="0026447C" w:rsidP="00785C7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Liaise with Teachers to provide practical animal </w:t>
      </w:r>
      <w:r w:rsidR="001633DA" w:rsidRPr="00785C74">
        <w:rPr>
          <w:rFonts w:ascii="Arial" w:hAnsi="Arial" w:cs="Arial"/>
        </w:rPr>
        <w:t xml:space="preserve">care and </w:t>
      </w:r>
      <w:r w:rsidRPr="00785C74">
        <w:rPr>
          <w:rFonts w:ascii="Arial" w:hAnsi="Arial" w:cs="Arial"/>
        </w:rPr>
        <w:t>horticulture sessions on the farm</w:t>
      </w:r>
    </w:p>
    <w:p w:rsidR="0026447C" w:rsidRPr="00785C74" w:rsidRDefault="0026447C" w:rsidP="00785C7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Liaise with Teachers to</w:t>
      </w:r>
      <w:r w:rsidR="00E63571" w:rsidRPr="00785C74">
        <w:rPr>
          <w:rFonts w:ascii="Arial" w:hAnsi="Arial" w:cs="Arial"/>
        </w:rPr>
        <w:t xml:space="preserve"> promote,</w:t>
      </w:r>
      <w:r w:rsidRPr="00785C74">
        <w:rPr>
          <w:rFonts w:ascii="Arial" w:hAnsi="Arial" w:cs="Arial"/>
        </w:rPr>
        <w:t xml:space="preserve"> identify </w:t>
      </w:r>
      <w:r w:rsidR="001633DA" w:rsidRPr="00785C74">
        <w:rPr>
          <w:rFonts w:ascii="Arial" w:hAnsi="Arial" w:cs="Arial"/>
        </w:rPr>
        <w:t xml:space="preserve">and optimise </w:t>
      </w:r>
      <w:r w:rsidRPr="00785C74">
        <w:rPr>
          <w:rFonts w:ascii="Arial" w:hAnsi="Arial" w:cs="Arial"/>
        </w:rPr>
        <w:t>curriculum links with the farm</w:t>
      </w:r>
    </w:p>
    <w:p w:rsidR="001633DA" w:rsidRPr="00785C74" w:rsidRDefault="001633DA" w:rsidP="00785C7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Devise, plan and deliver schemes of work and lesson plans for outdoor education on the farm</w:t>
      </w:r>
    </w:p>
    <w:p w:rsidR="001633DA" w:rsidRPr="00785C74" w:rsidRDefault="001633DA" w:rsidP="00785C7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Plan activities and recruit pupils for extra curricula clubs on the farm</w:t>
      </w:r>
    </w:p>
    <w:p w:rsidR="001633DA" w:rsidRPr="00785C74" w:rsidRDefault="001633DA" w:rsidP="00785C7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Organise and facilitate </w:t>
      </w:r>
      <w:r w:rsidR="0057120D" w:rsidRPr="00785C74">
        <w:rPr>
          <w:rFonts w:ascii="Arial" w:hAnsi="Arial" w:cs="Arial"/>
        </w:rPr>
        <w:t xml:space="preserve">weekly </w:t>
      </w:r>
      <w:r w:rsidRPr="00785C74">
        <w:rPr>
          <w:rFonts w:ascii="Arial" w:hAnsi="Arial" w:cs="Arial"/>
        </w:rPr>
        <w:t xml:space="preserve">work experience </w:t>
      </w:r>
      <w:r w:rsidR="0057120D" w:rsidRPr="00785C74">
        <w:rPr>
          <w:rFonts w:ascii="Arial" w:hAnsi="Arial" w:cs="Arial"/>
        </w:rPr>
        <w:t xml:space="preserve">opportunities for school groups and external students </w:t>
      </w:r>
    </w:p>
    <w:p w:rsidR="0057120D" w:rsidRPr="00785C74" w:rsidRDefault="0057120D" w:rsidP="00785C7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Devise educational activities that challenge, develop personal/social skills and resilience</w:t>
      </w:r>
    </w:p>
    <w:p w:rsidR="00C53A22" w:rsidRPr="00785C74" w:rsidRDefault="00C53A22" w:rsidP="00785C7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Organise and devise educational activities for visiting school groups to the farm</w:t>
      </w:r>
    </w:p>
    <w:p w:rsidR="00E63571" w:rsidRPr="00785C74" w:rsidRDefault="00E63571" w:rsidP="00785C7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Train pupils for the sheep handling team competitions and lambing team</w:t>
      </w:r>
    </w:p>
    <w:p w:rsidR="00E63571" w:rsidRPr="00785C74" w:rsidRDefault="00E63571" w:rsidP="00785C7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Organise and lead trips to agricultural shows for pupils to compete in sheep handling competitions </w:t>
      </w:r>
    </w:p>
    <w:p w:rsidR="00E63571" w:rsidRPr="007034B9" w:rsidRDefault="00E63571" w:rsidP="007034B9">
      <w:pPr>
        <w:spacing w:after="0"/>
        <w:rPr>
          <w:rFonts w:ascii="Arial" w:hAnsi="Arial" w:cs="Arial"/>
          <w:b/>
          <w:u w:val="single"/>
        </w:rPr>
      </w:pPr>
    </w:p>
    <w:p w:rsidR="00C53A22" w:rsidRPr="007034B9" w:rsidRDefault="00E63571" w:rsidP="007034B9">
      <w:pPr>
        <w:spacing w:after="0"/>
        <w:rPr>
          <w:rFonts w:ascii="Arial" w:hAnsi="Arial" w:cs="Arial"/>
          <w:b/>
          <w:u w:val="single"/>
        </w:rPr>
      </w:pPr>
      <w:r w:rsidRPr="007034B9">
        <w:rPr>
          <w:rFonts w:ascii="Arial" w:hAnsi="Arial" w:cs="Arial"/>
          <w:b/>
          <w:u w:val="single"/>
        </w:rPr>
        <w:t>Marketing, Networking &amp; Fundraising</w:t>
      </w:r>
    </w:p>
    <w:p w:rsidR="0057120D" w:rsidRPr="00785C74" w:rsidRDefault="00EA4202" w:rsidP="00785C7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Write the farm newsletter article for the end of each half term</w:t>
      </w:r>
    </w:p>
    <w:p w:rsidR="00EA4202" w:rsidRPr="00785C74" w:rsidRDefault="00EA4202" w:rsidP="00785C7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Promote seasonal farm activities and produce by email to staff and pupils in school</w:t>
      </w:r>
    </w:p>
    <w:p w:rsidR="00EA4202" w:rsidRPr="00785C74" w:rsidRDefault="00EA4202" w:rsidP="00785C7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Write entries for the annual National School Farm Network </w:t>
      </w:r>
      <w:r w:rsidR="00890513" w:rsidRPr="00785C74">
        <w:rPr>
          <w:rFonts w:ascii="Arial" w:hAnsi="Arial" w:cs="Arial"/>
        </w:rPr>
        <w:t xml:space="preserve">(SFN) </w:t>
      </w:r>
      <w:r w:rsidRPr="00785C74">
        <w:rPr>
          <w:rFonts w:ascii="Arial" w:hAnsi="Arial" w:cs="Arial"/>
        </w:rPr>
        <w:t xml:space="preserve">Awards </w:t>
      </w:r>
    </w:p>
    <w:p w:rsidR="00EA4202" w:rsidRPr="00785C74" w:rsidRDefault="00EA4202" w:rsidP="00785C7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Network with </w:t>
      </w:r>
      <w:r w:rsidR="00890513" w:rsidRPr="00785C74">
        <w:rPr>
          <w:rFonts w:ascii="Arial" w:hAnsi="Arial" w:cs="Arial"/>
        </w:rPr>
        <w:t xml:space="preserve">organisations e.g. </w:t>
      </w:r>
      <w:r w:rsidRPr="00785C74">
        <w:rPr>
          <w:rFonts w:ascii="Arial" w:hAnsi="Arial" w:cs="Arial"/>
        </w:rPr>
        <w:t>RBST, North Ronaldsey Breed Society</w:t>
      </w:r>
      <w:r w:rsidR="00890513" w:rsidRPr="00785C74">
        <w:rPr>
          <w:rFonts w:ascii="Arial" w:hAnsi="Arial" w:cs="Arial"/>
        </w:rPr>
        <w:t xml:space="preserve">, Royal Agricultural University </w:t>
      </w:r>
    </w:p>
    <w:p w:rsidR="00890513" w:rsidRPr="00785C74" w:rsidRDefault="00890513" w:rsidP="00785C7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Organise the Farm Christmas and Farm Summer Fair fundraising events</w:t>
      </w:r>
    </w:p>
    <w:p w:rsidR="00890513" w:rsidRPr="00785C74" w:rsidRDefault="00890513" w:rsidP="00785C7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Write bid applications for fundraising grants</w:t>
      </w:r>
    </w:p>
    <w:p w:rsidR="00890513" w:rsidRPr="00785C74" w:rsidRDefault="00890513" w:rsidP="00785C7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Write to potential sponsors for donation requests </w:t>
      </w:r>
    </w:p>
    <w:p w:rsidR="00890513" w:rsidRPr="00785C74" w:rsidRDefault="00890513" w:rsidP="00785C7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Organise community workshops/activities as fundraising events</w:t>
      </w:r>
    </w:p>
    <w:p w:rsidR="00890513" w:rsidRPr="007034B9" w:rsidRDefault="00EA4202" w:rsidP="007034B9">
      <w:pPr>
        <w:spacing w:after="0"/>
        <w:rPr>
          <w:rFonts w:ascii="Arial" w:hAnsi="Arial" w:cs="Arial"/>
        </w:rPr>
      </w:pPr>
      <w:r w:rsidRPr="007034B9">
        <w:rPr>
          <w:rFonts w:ascii="Arial" w:hAnsi="Arial" w:cs="Arial"/>
        </w:rPr>
        <w:t xml:space="preserve"> </w:t>
      </w:r>
    </w:p>
    <w:p w:rsidR="00890513" w:rsidRPr="007034B9" w:rsidRDefault="00890513" w:rsidP="007034B9">
      <w:pPr>
        <w:spacing w:after="0"/>
        <w:rPr>
          <w:rFonts w:ascii="Arial" w:hAnsi="Arial" w:cs="Arial"/>
          <w:b/>
          <w:u w:val="single"/>
        </w:rPr>
      </w:pPr>
      <w:r w:rsidRPr="007034B9">
        <w:rPr>
          <w:rFonts w:ascii="Arial" w:hAnsi="Arial" w:cs="Arial"/>
          <w:b/>
          <w:u w:val="single"/>
        </w:rPr>
        <w:t>Additional Farm Management Duties</w:t>
      </w:r>
    </w:p>
    <w:p w:rsidR="00890513" w:rsidRPr="00785C74" w:rsidRDefault="00AF0313" w:rsidP="00785C7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Farm Team m</w:t>
      </w:r>
      <w:r w:rsidR="00890513" w:rsidRPr="00785C74">
        <w:rPr>
          <w:rFonts w:ascii="Arial" w:hAnsi="Arial" w:cs="Arial"/>
        </w:rPr>
        <w:t>anagement</w:t>
      </w:r>
      <w:r w:rsidRPr="00785C74">
        <w:rPr>
          <w:rFonts w:ascii="Arial" w:hAnsi="Arial" w:cs="Arial"/>
        </w:rPr>
        <w:t xml:space="preserve"> / administration</w:t>
      </w:r>
    </w:p>
    <w:p w:rsidR="00AF0313" w:rsidRPr="00785C74" w:rsidRDefault="00AF0313" w:rsidP="00785C7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Farm budgeting and processing of orders and finance</w:t>
      </w:r>
    </w:p>
    <w:p w:rsidR="00AF0313" w:rsidRPr="00785C74" w:rsidRDefault="00AF0313" w:rsidP="00785C7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Managing farm volunteers</w:t>
      </w:r>
    </w:p>
    <w:p w:rsidR="00AF0313" w:rsidRPr="00785C74" w:rsidRDefault="00AF0313" w:rsidP="00785C7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Liaising with school administrative and support services</w:t>
      </w:r>
    </w:p>
    <w:p w:rsidR="00AF0313" w:rsidRPr="00785C74" w:rsidRDefault="00AF0313" w:rsidP="00785C7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 xml:space="preserve">Strategic/forward planning </w:t>
      </w:r>
    </w:p>
    <w:p w:rsidR="00AF0313" w:rsidRPr="007034B9" w:rsidRDefault="00AF0313" w:rsidP="007034B9">
      <w:pPr>
        <w:spacing w:after="0"/>
        <w:rPr>
          <w:rFonts w:ascii="Arial" w:hAnsi="Arial" w:cs="Arial"/>
        </w:rPr>
      </w:pPr>
    </w:p>
    <w:p w:rsidR="00AF0313" w:rsidRPr="007034B9" w:rsidRDefault="00AF0313" w:rsidP="007034B9">
      <w:pPr>
        <w:spacing w:after="0"/>
        <w:rPr>
          <w:rFonts w:ascii="Arial" w:hAnsi="Arial" w:cs="Arial"/>
          <w:b/>
          <w:u w:val="single"/>
        </w:rPr>
      </w:pPr>
      <w:r w:rsidRPr="007034B9">
        <w:rPr>
          <w:rFonts w:ascii="Arial" w:hAnsi="Arial" w:cs="Arial"/>
          <w:b/>
          <w:u w:val="single"/>
        </w:rPr>
        <w:t>Additional Skills</w:t>
      </w:r>
      <w:r w:rsidR="000E0F70" w:rsidRPr="007034B9">
        <w:rPr>
          <w:rFonts w:ascii="Arial" w:hAnsi="Arial" w:cs="Arial"/>
          <w:b/>
          <w:u w:val="single"/>
        </w:rPr>
        <w:t>/Qualities Required</w:t>
      </w:r>
    </w:p>
    <w:p w:rsidR="000E0F70" w:rsidRPr="00785C74" w:rsidRDefault="000E0F70" w:rsidP="00785C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Creativity / vision</w:t>
      </w:r>
    </w:p>
    <w:p w:rsidR="00AF0313" w:rsidRPr="00785C74" w:rsidRDefault="00AF0313" w:rsidP="00785C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Solution driven / problem solver</w:t>
      </w:r>
    </w:p>
    <w:p w:rsidR="00AF0313" w:rsidRPr="00785C74" w:rsidRDefault="00AF0313" w:rsidP="00785C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Decisive</w:t>
      </w:r>
    </w:p>
    <w:p w:rsidR="00AF0313" w:rsidRPr="00785C74" w:rsidRDefault="00AF0313" w:rsidP="00785C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Can think clearly when under pressure</w:t>
      </w:r>
    </w:p>
    <w:p w:rsidR="000E0F70" w:rsidRPr="00785C74" w:rsidRDefault="000E0F70" w:rsidP="00785C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Effective communicator</w:t>
      </w:r>
    </w:p>
    <w:p w:rsidR="000E0F70" w:rsidRPr="00785C74" w:rsidRDefault="000E0F70" w:rsidP="00785C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Flexible work ethic</w:t>
      </w:r>
    </w:p>
    <w:p w:rsidR="000E0F70" w:rsidRPr="00785C74" w:rsidRDefault="000E0F70" w:rsidP="00785C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Interpersonal skills</w:t>
      </w:r>
    </w:p>
    <w:p w:rsidR="00C17105" w:rsidRPr="00785C74" w:rsidRDefault="000E0F70" w:rsidP="00785C7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785C74">
        <w:rPr>
          <w:rFonts w:ascii="Arial" w:hAnsi="Arial" w:cs="Arial"/>
        </w:rPr>
        <w:t>Passionate about animal welfare, land-based education</w:t>
      </w:r>
      <w:r w:rsidR="00545E4D" w:rsidRPr="00785C74">
        <w:rPr>
          <w:rFonts w:ascii="Arial" w:hAnsi="Arial" w:cs="Arial"/>
        </w:rPr>
        <w:t xml:space="preserve"> and</w:t>
      </w:r>
      <w:r w:rsidRPr="00785C74">
        <w:rPr>
          <w:rFonts w:ascii="Arial" w:hAnsi="Arial" w:cs="Arial"/>
        </w:rPr>
        <w:t xml:space="preserve"> </w:t>
      </w:r>
      <w:r w:rsidR="00545E4D" w:rsidRPr="00785C74">
        <w:rPr>
          <w:rFonts w:ascii="Arial" w:hAnsi="Arial" w:cs="Arial"/>
        </w:rPr>
        <w:t xml:space="preserve">promoting </w:t>
      </w:r>
      <w:r w:rsidRPr="00785C74">
        <w:rPr>
          <w:rFonts w:ascii="Arial" w:hAnsi="Arial" w:cs="Arial"/>
        </w:rPr>
        <w:t>positive mental health</w:t>
      </w:r>
    </w:p>
    <w:sectPr w:rsidR="00C17105" w:rsidRPr="00785C74" w:rsidSect="00785C74">
      <w:pgSz w:w="11906" w:h="16838"/>
      <w:pgMar w:top="709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5790"/>
    <w:multiLevelType w:val="hybridMultilevel"/>
    <w:tmpl w:val="D6DC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47546"/>
    <w:multiLevelType w:val="hybridMultilevel"/>
    <w:tmpl w:val="A3CA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7856"/>
    <w:multiLevelType w:val="hybridMultilevel"/>
    <w:tmpl w:val="A636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F7CFB"/>
    <w:multiLevelType w:val="hybridMultilevel"/>
    <w:tmpl w:val="1B9A6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941A7"/>
    <w:multiLevelType w:val="hybridMultilevel"/>
    <w:tmpl w:val="A8EC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D772E"/>
    <w:multiLevelType w:val="hybridMultilevel"/>
    <w:tmpl w:val="DCBE1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12125"/>
    <w:multiLevelType w:val="hybridMultilevel"/>
    <w:tmpl w:val="86AE5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E723C"/>
    <w:multiLevelType w:val="hybridMultilevel"/>
    <w:tmpl w:val="7DCE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05"/>
    <w:rsid w:val="00041CD6"/>
    <w:rsid w:val="00047D47"/>
    <w:rsid w:val="00063A21"/>
    <w:rsid w:val="000E0F70"/>
    <w:rsid w:val="001633DA"/>
    <w:rsid w:val="001C3D4D"/>
    <w:rsid w:val="0026447C"/>
    <w:rsid w:val="0044141F"/>
    <w:rsid w:val="00545E4D"/>
    <w:rsid w:val="0055529E"/>
    <w:rsid w:val="00555696"/>
    <w:rsid w:val="0057120D"/>
    <w:rsid w:val="00581861"/>
    <w:rsid w:val="007034AE"/>
    <w:rsid w:val="007034B9"/>
    <w:rsid w:val="00761919"/>
    <w:rsid w:val="00781515"/>
    <w:rsid w:val="00785C74"/>
    <w:rsid w:val="007A3DB6"/>
    <w:rsid w:val="0086080A"/>
    <w:rsid w:val="00890513"/>
    <w:rsid w:val="00AF0313"/>
    <w:rsid w:val="00B05A3C"/>
    <w:rsid w:val="00BB1DB2"/>
    <w:rsid w:val="00C17105"/>
    <w:rsid w:val="00C53A22"/>
    <w:rsid w:val="00C91707"/>
    <w:rsid w:val="00D24624"/>
    <w:rsid w:val="00E63571"/>
    <w:rsid w:val="00EA4202"/>
    <w:rsid w:val="00ED49CA"/>
    <w:rsid w:val="00FA6B51"/>
    <w:rsid w:val="00FC637C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E6804"/>
  <w15:docId w15:val="{A7B16C02-EE51-4C71-8CFF-A2E4F1D0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AB0E0-97CD-46D2-97D3-106950A7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ogers Sue (Staff)</cp:lastModifiedBy>
  <cp:revision>2</cp:revision>
  <cp:lastPrinted>2023-05-12T14:49:00Z</cp:lastPrinted>
  <dcterms:created xsi:type="dcterms:W3CDTF">2023-05-12T15:02:00Z</dcterms:created>
  <dcterms:modified xsi:type="dcterms:W3CDTF">2023-05-12T15:02:00Z</dcterms:modified>
</cp:coreProperties>
</file>